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16790" w:rsidRPr="004D7CAC" w14:paraId="29D0B9F8" w14:textId="77777777" w:rsidTr="00616790">
        <w:trPr>
          <w:trHeight w:val="1701"/>
        </w:trPr>
        <w:tc>
          <w:tcPr>
            <w:tcW w:w="9628" w:type="dxa"/>
          </w:tcPr>
          <w:p w14:paraId="68AAD9CE" w14:textId="77777777" w:rsidR="00616790" w:rsidRPr="00AC4146" w:rsidRDefault="00616790" w:rsidP="00616790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7D72A559" w14:textId="77777777" w:rsidR="00616790" w:rsidRPr="00AC4146" w:rsidRDefault="00616790" w:rsidP="00616790">
            <w:pPr>
              <w:pStyle w:val="a5"/>
              <w:rPr>
                <w:b/>
                <w:bCs/>
              </w:rPr>
            </w:pPr>
          </w:p>
          <w:p w14:paraId="323E4EA7" w14:textId="0B48EB7E" w:rsidR="00616790" w:rsidRPr="00AC4146" w:rsidRDefault="00E71255" w:rsidP="00616790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шістдесята</w:t>
            </w:r>
            <w:r w:rsidR="00616790" w:rsidRPr="00AC4146">
              <w:rPr>
                <w:b/>
                <w:bCs/>
              </w:rPr>
              <w:t xml:space="preserve"> сесія восьмого скликання</w:t>
            </w:r>
          </w:p>
          <w:p w14:paraId="1B5C384F" w14:textId="77777777" w:rsidR="00616790" w:rsidRDefault="00616790" w:rsidP="006167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3BE8E7CC" w14:textId="77777777" w:rsidR="00616790" w:rsidRPr="004D7CAC" w:rsidRDefault="00616790" w:rsidP="0061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616790" w14:paraId="41B4291C" w14:textId="77777777" w:rsidTr="00A51442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1114051" w14:textId="73698E2A" w:rsidR="00616790" w:rsidRDefault="00562CFC" w:rsidP="00200D27">
                  <w:pPr>
                    <w:framePr w:hSpace="181" w:wrap="around" w:vAnchor="page" w:hAnchor="margin" w:y="150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</w:p>
              </w:tc>
              <w:tc>
                <w:tcPr>
                  <w:tcW w:w="3134" w:type="dxa"/>
                </w:tcPr>
                <w:p w14:paraId="3DDD6102" w14:textId="77777777" w:rsidR="00616790" w:rsidRDefault="00616790" w:rsidP="00200D27">
                  <w:pPr>
                    <w:framePr w:hSpace="181" w:wrap="around" w:vAnchor="page" w:hAnchor="margin" w:y="150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0DF4DAF" w14:textId="1C0D5ED6" w:rsidR="00616790" w:rsidRDefault="00616790" w:rsidP="00200D27">
                  <w:pPr>
                    <w:framePr w:hSpace="181" w:wrap="around" w:vAnchor="page" w:hAnchor="margin" w:y="1501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562C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3799FECC" w14:textId="77777777" w:rsidR="00616790" w:rsidRPr="004D7CAC" w:rsidRDefault="00616790" w:rsidP="00616790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8AA326" wp14:editId="6DAB1196">
            <wp:simplePos x="0" y="0"/>
            <wp:positionH relativeFrom="margin">
              <wp:align>center</wp:align>
            </wp:positionH>
            <wp:positionV relativeFrom="page">
              <wp:posOffset>184150</wp:posOffset>
            </wp:positionV>
            <wp:extent cx="431280" cy="611640"/>
            <wp:effectExtent l="0" t="0" r="6985" b="0"/>
            <wp:wrapTight wrapText="bothSides">
              <wp:wrapPolygon edited="0">
                <wp:start x="0" y="0"/>
                <wp:lineTo x="0" y="18841"/>
                <wp:lineTo x="6680" y="20860"/>
                <wp:lineTo x="14315" y="20860"/>
                <wp:lineTo x="20996" y="18168"/>
                <wp:lineTo x="209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2491"/>
        <w:gridCol w:w="3178"/>
      </w:tblGrid>
      <w:tr w:rsidR="003E4B8E" w:rsidRPr="008A077D" w14:paraId="010A2893" w14:textId="77777777" w:rsidTr="008A077D">
        <w:trPr>
          <w:trHeight w:val="431"/>
        </w:trPr>
        <w:tc>
          <w:tcPr>
            <w:tcW w:w="3969" w:type="dxa"/>
          </w:tcPr>
          <w:p w14:paraId="04637268" w14:textId="77777777" w:rsidR="00321364" w:rsidRPr="008A077D" w:rsidRDefault="00321364" w:rsidP="003E4B8E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  <w:p w14:paraId="71F472C7" w14:textId="050FADD1" w:rsidR="003E4B8E" w:rsidRPr="008A077D" w:rsidRDefault="000729A7" w:rsidP="00E84249">
            <w:pPr>
              <w:jc w:val="both"/>
              <w:rPr>
                <w:b/>
                <w:sz w:val="27"/>
                <w:szCs w:val="27"/>
              </w:rPr>
            </w:pPr>
            <w:r w:rsidRPr="008A077D">
              <w:rPr>
                <w:b/>
                <w:sz w:val="27"/>
                <w:szCs w:val="27"/>
                <w:lang w:val="uk-UA"/>
              </w:rPr>
              <w:t xml:space="preserve">Про </w:t>
            </w:r>
            <w:r w:rsidR="003E4B8E" w:rsidRPr="008A077D">
              <w:rPr>
                <w:b/>
                <w:sz w:val="27"/>
                <w:szCs w:val="27"/>
                <w:lang w:val="uk-UA"/>
              </w:rPr>
              <w:t xml:space="preserve">затвердження звітів щодо виконання місцевих </w:t>
            </w:r>
            <w:r w:rsidR="00562CFC" w:rsidRPr="008A077D">
              <w:rPr>
                <w:b/>
                <w:sz w:val="27"/>
                <w:szCs w:val="27"/>
                <w:lang w:val="uk-UA"/>
              </w:rPr>
              <w:t xml:space="preserve"> цільових програм   у  сфері   житлово-комунального господарства </w:t>
            </w:r>
            <w:r w:rsidR="00E84249">
              <w:rPr>
                <w:b/>
                <w:sz w:val="27"/>
                <w:szCs w:val="27"/>
                <w:lang w:val="uk-UA"/>
              </w:rPr>
              <w:t>за</w:t>
            </w:r>
            <w:r w:rsidR="003E4B8E" w:rsidRPr="008A077D">
              <w:rPr>
                <w:b/>
                <w:sz w:val="27"/>
                <w:szCs w:val="27"/>
              </w:rPr>
              <w:t xml:space="preserve"> 202</w:t>
            </w:r>
            <w:r w:rsidR="00562CFC" w:rsidRPr="008A077D">
              <w:rPr>
                <w:b/>
                <w:sz w:val="27"/>
                <w:szCs w:val="27"/>
              </w:rPr>
              <w:t>5</w:t>
            </w:r>
            <w:r w:rsidR="003E4B8E" w:rsidRPr="008A077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3E4B8E" w:rsidRPr="008A077D">
              <w:rPr>
                <w:b/>
                <w:sz w:val="27"/>
                <w:szCs w:val="27"/>
              </w:rPr>
              <w:t>р</w:t>
            </w:r>
            <w:r w:rsidR="00E84249">
              <w:rPr>
                <w:b/>
                <w:sz w:val="27"/>
                <w:szCs w:val="27"/>
              </w:rPr>
              <w:t>ік</w:t>
            </w:r>
            <w:proofErr w:type="spellEnd"/>
            <w:r w:rsidR="003E4B8E" w:rsidRPr="008A077D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491" w:type="dxa"/>
          </w:tcPr>
          <w:p w14:paraId="49E42052" w14:textId="77777777" w:rsidR="003E4B8E" w:rsidRPr="008A077D" w:rsidRDefault="003E4B8E" w:rsidP="003E4B8E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3178" w:type="dxa"/>
          </w:tcPr>
          <w:p w14:paraId="4FB8D682" w14:textId="77777777" w:rsidR="003E4B8E" w:rsidRPr="008A077D" w:rsidRDefault="003E4B8E" w:rsidP="003E4B8E">
            <w:pPr>
              <w:jc w:val="center"/>
              <w:rPr>
                <w:sz w:val="27"/>
                <w:szCs w:val="27"/>
              </w:rPr>
            </w:pPr>
          </w:p>
        </w:tc>
      </w:tr>
    </w:tbl>
    <w:p w14:paraId="7DC33FBA" w14:textId="77777777" w:rsidR="003E4B8E" w:rsidRPr="008A077D" w:rsidRDefault="003E4B8E" w:rsidP="003E4B8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BE55DB" w14:textId="77777777" w:rsidR="00FC0D38" w:rsidRPr="008A077D" w:rsidRDefault="00FC0D38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D5D8AA" w14:textId="0C8216F2" w:rsidR="003E4B8E" w:rsidRPr="008A077D" w:rsidRDefault="00562CFC" w:rsidP="008A07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Керуючись статтею 26  Закону України «Про місцеве самоврядування в Укра</w:t>
      </w:r>
      <w:r w:rsidR="00E7125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ї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і»,  враховуючи статті 20, 91 Бюджетного кодексу України </w:t>
      </w:r>
      <w:r w:rsidR="00200D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а поясню</w:t>
      </w:r>
      <w:r w:rsidR="008F5FD9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ьн</w:t>
      </w:r>
      <w:r w:rsidR="00200D27">
        <w:rPr>
          <w:rFonts w:ascii="Times New Roman" w:eastAsia="Times New Roman" w:hAnsi="Times New Roman" w:cs="Times New Roman"/>
          <w:sz w:val="27"/>
          <w:szCs w:val="27"/>
          <w:lang w:eastAsia="ru-RU"/>
        </w:rPr>
        <w:t>у   записку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звітів щодо вико</w:t>
      </w:r>
      <w:r w:rsidR="002B5BD5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ня місцевих цільових п</w:t>
      </w:r>
      <w:r w:rsidR="005B264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рам</w:t>
      </w:r>
      <w:r w:rsidR="001E2C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сфері житлово-комунального господарства</w:t>
      </w:r>
      <w:r w:rsidR="000E1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25 рік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, Шептицька міська рада</w:t>
      </w:r>
    </w:p>
    <w:p w14:paraId="3A9B1D9C" w14:textId="77777777" w:rsidR="008A077D" w:rsidRPr="008A077D" w:rsidRDefault="008A077D" w:rsidP="008A07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E5D58F" w14:textId="77777777" w:rsidR="003E4B8E" w:rsidRPr="008A077D" w:rsidRDefault="003E4B8E" w:rsidP="003E4B8E">
      <w:pPr>
        <w:spacing w:before="120" w:after="120" w:line="240" w:lineRule="auto"/>
        <w:ind w:firstLine="851"/>
        <w:rPr>
          <w:rFonts w:ascii="Times New Roman" w:eastAsia="Times New Roman" w:hAnsi="Times New Roman" w:cs="Times New Roman"/>
          <w:bCs/>
          <w:spacing w:val="60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bCs/>
          <w:spacing w:val="60"/>
          <w:sz w:val="27"/>
          <w:szCs w:val="27"/>
          <w:lang w:eastAsia="ru-RU"/>
        </w:rPr>
        <w:t>ВИРІШИЛА:</w:t>
      </w:r>
    </w:p>
    <w:p w14:paraId="013ECD0F" w14:textId="749612D1" w:rsidR="003E4B8E" w:rsidRPr="008A077D" w:rsidRDefault="003E4B8E" w:rsidP="00255C9D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твердити звіти щодо виконання місцевих цільових 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  у сфері житлово-комунального господарства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842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31E9A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E84249">
        <w:rPr>
          <w:rFonts w:ascii="Times New Roman" w:eastAsia="Times New Roman" w:hAnsi="Times New Roman" w:cs="Times New Roman"/>
          <w:sz w:val="27"/>
          <w:szCs w:val="27"/>
          <w:lang w:eastAsia="ru-RU"/>
        </w:rPr>
        <w:t>ік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16CEF84" w14:textId="0D284E28" w:rsidR="00205CB0" w:rsidRPr="008A077D" w:rsidRDefault="00205CB0" w:rsidP="00255C9D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організації та проведення громадських (суспільно корисних)  робіт на 202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к;</w:t>
      </w:r>
    </w:p>
    <w:p w14:paraId="1A338028" w14:textId="7F9330FE" w:rsidR="00EC16A4" w:rsidRPr="008A077D" w:rsidRDefault="00EC16A4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забезпечення діяльності з виробницт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, транспортування, постачання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вої енергії комунального підприємства «</w:t>
      </w:r>
      <w:proofErr w:type="spellStart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воноградтеплокомуненерго</w:t>
      </w:r>
      <w:proofErr w:type="spellEnd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2</w:t>
      </w:r>
      <w:r w:rsidR="00562CFC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31E9A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рік</w:t>
      </w:r>
      <w:r w:rsidR="00A3098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62E53B58" w14:textId="3AA9560B" w:rsidR="00562CFC" w:rsidRPr="008A077D" w:rsidRDefault="00562CFC" w:rsidP="00562CFC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благоустрою населених пунктів Червоноградської міської територіальної громади на  2025  рік;</w:t>
      </w:r>
    </w:p>
    <w:p w14:paraId="50147693" w14:textId="2961FEAE" w:rsidR="00562CFC" w:rsidRPr="008A077D" w:rsidRDefault="00562CFC" w:rsidP="00562CFC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  регулювання чисельності безпритульних тварин гуманними методами в Червоноградській міській територіальній громаді на  2025 рік;</w:t>
      </w:r>
    </w:p>
    <w:p w14:paraId="4CCB71DD" w14:textId="5F2A53C8" w:rsidR="00562CFC" w:rsidRPr="008A077D" w:rsidRDefault="00562CFC" w:rsidP="00D678B8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а підтримки діяльності </w:t>
      </w:r>
      <w:r w:rsidR="005F3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унального підприємства 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«Водоканал» Ш</w:t>
      </w:r>
      <w:r w:rsidR="005F3A23">
        <w:rPr>
          <w:rFonts w:ascii="Times New Roman" w:eastAsia="Times New Roman" w:hAnsi="Times New Roman" w:cs="Times New Roman"/>
          <w:sz w:val="27"/>
          <w:szCs w:val="27"/>
          <w:lang w:eastAsia="ru-RU"/>
        </w:rPr>
        <w:t>ептицької міської ради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сфері надання послуг з централізованого водопостачання </w:t>
      </w:r>
      <w:r w:rsidR="00A04EA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а централізованого водовідведення.</w:t>
      </w:r>
    </w:p>
    <w:p w14:paraId="2521CD9F" w14:textId="727E935F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ремонту доріг комунальної власності в населених пунктах Червоноградської міської територіальної громади на 2025 рік;</w:t>
      </w:r>
    </w:p>
    <w:p w14:paraId="66026E43" w14:textId="5D7117F5" w:rsidR="00A04EA5" w:rsidRPr="008A077D" w:rsidRDefault="00EC16A4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а </w:t>
      </w:r>
      <w:r w:rsidR="00A04EA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використання внесків органу місцевого самоврядування до статутного капіталу  комунального підприємства «Водоканал» Ш</w:t>
      </w:r>
      <w:r w:rsidR="00343C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птицької міської ради </w:t>
      </w:r>
      <w:r w:rsidR="00A04EA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у 2025 році;</w:t>
      </w:r>
    </w:p>
    <w:p w14:paraId="4C6A82EE" w14:textId="1D315BE7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використання внесків органу місцевого самоврядування до статутного капіталу  комунального підприємства «Комунальник»  у 2025 році;</w:t>
      </w:r>
    </w:p>
    <w:p w14:paraId="6317E04D" w14:textId="4F60A823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а використання внесків органу місцевого самоврядування до статутного капіталу  комунального підприємства «</w:t>
      </w:r>
      <w:proofErr w:type="spellStart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енергомережа</w:t>
      </w:r>
      <w:proofErr w:type="spellEnd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B513A3">
        <w:rPr>
          <w:rFonts w:ascii="Times New Roman" w:eastAsia="Times New Roman" w:hAnsi="Times New Roman" w:cs="Times New Roman"/>
          <w:sz w:val="27"/>
          <w:szCs w:val="27"/>
          <w:lang w:eastAsia="ru-RU"/>
        </w:rPr>
        <w:t>Шептицької міської ради</w:t>
      </w: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2025 році;</w:t>
      </w:r>
    </w:p>
    <w:p w14:paraId="091E1925" w14:textId="6EDB2042" w:rsidR="00A04EA5" w:rsidRPr="008A077D" w:rsidRDefault="00A04EA5" w:rsidP="00A04EA5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а використання внесків органу місцевого самоврядування до статутного капіталу  комунального підприємства «</w:t>
      </w:r>
      <w:proofErr w:type="spellStart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Житлокомунсервіс</w:t>
      </w:r>
      <w:proofErr w:type="spellEnd"/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» Шептицької міської ради  у 2025 році;</w:t>
      </w:r>
    </w:p>
    <w:p w14:paraId="56B2EB93" w14:textId="00A2691A" w:rsidR="008A077D" w:rsidRPr="008A077D" w:rsidRDefault="00A04EA5" w:rsidP="008A077D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а заходів громадського </w:t>
      </w:r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у та безпеки на 2025рік згідно Комплексної програми «Безпечна громада» на 2022-2025 роки</w:t>
      </w:r>
      <w:r w:rsidR="00E71255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14:paraId="52D06291" w14:textId="22D0DFD2" w:rsidR="005C5BBE" w:rsidRPr="008A077D" w:rsidRDefault="008A077D" w:rsidP="008A07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щ</w:t>
      </w:r>
      <w:r w:rsidR="005C5BB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даються</w:t>
      </w:r>
      <w:r w:rsidR="00D31E9A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2847C28" w14:textId="77777777" w:rsidR="005C5BBE" w:rsidRPr="008A077D" w:rsidRDefault="005C5BBE" w:rsidP="00A642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FC7FBA" w14:textId="00B3823C" w:rsidR="003E4B8E" w:rsidRPr="008A077D" w:rsidRDefault="00975AA3" w:rsidP="00A6428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E4B8E"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онтроль за виконанням  рішення покласти на 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ійну </w:t>
      </w:r>
      <w:r w:rsidR="00A3098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ську 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ісію з питань бюджету (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пюк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П.) та</w:t>
      </w:r>
      <w:r w:rsidR="003E4B8E" w:rsidRPr="008A077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iйну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ську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iсiю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 питань комунального господарства, благоустрою, охорони 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кiлля</w:t>
      </w:r>
      <w:proofErr w:type="spellEnd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мунальної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сностi</w:t>
      </w:r>
      <w:proofErr w:type="spellEnd"/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атизацiї</w:t>
      </w:r>
      <w:proofErr w:type="spellEnd"/>
      <w:r w:rsidR="00DD6DF2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 підтримки обороноздатності </w:t>
      </w:r>
      <w:r w:rsidR="003E4B8E"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4B8E"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асилишин П.С.)</w:t>
      </w:r>
      <w:r w:rsidR="00321364" w:rsidRPr="008A0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EBCF583" w14:textId="77777777" w:rsidR="003E4B8E" w:rsidRPr="008A077D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7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C7580E9" w14:textId="77777777" w:rsidR="00DD6DF2" w:rsidRPr="008A077D" w:rsidRDefault="00DD6DF2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2236E7F" w14:textId="77777777" w:rsidR="003E4B8E" w:rsidRPr="008A077D" w:rsidRDefault="003E4B8E" w:rsidP="003E4B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2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95"/>
        <w:gridCol w:w="2188"/>
        <w:gridCol w:w="1484"/>
        <w:gridCol w:w="3256"/>
      </w:tblGrid>
      <w:tr w:rsidR="003E4B8E" w:rsidRPr="008A077D" w14:paraId="6E0E523D" w14:textId="77777777" w:rsidTr="00DD6DF2">
        <w:trPr>
          <w:trHeight w:val="600"/>
        </w:trPr>
        <w:tc>
          <w:tcPr>
            <w:tcW w:w="2995" w:type="dxa"/>
          </w:tcPr>
          <w:p w14:paraId="4452B1B0" w14:textId="06AD521D" w:rsidR="003E4B8E" w:rsidRPr="008A077D" w:rsidRDefault="003E4B8E" w:rsidP="003E4B8E">
            <w:pPr>
              <w:rPr>
                <w:i/>
                <w:iCs/>
                <w:sz w:val="27"/>
                <w:szCs w:val="27"/>
              </w:rPr>
            </w:pPr>
            <w:proofErr w:type="spellStart"/>
            <w:r w:rsidRPr="008A077D">
              <w:rPr>
                <w:sz w:val="27"/>
                <w:szCs w:val="27"/>
              </w:rPr>
              <w:t>Міський</w:t>
            </w:r>
            <w:proofErr w:type="spellEnd"/>
            <w:r w:rsidRPr="008A077D">
              <w:rPr>
                <w:sz w:val="27"/>
                <w:szCs w:val="27"/>
              </w:rPr>
              <w:t xml:space="preserve"> голова        </w:t>
            </w:r>
          </w:p>
        </w:tc>
        <w:tc>
          <w:tcPr>
            <w:tcW w:w="2188" w:type="dxa"/>
          </w:tcPr>
          <w:p w14:paraId="33778594" w14:textId="4523764F" w:rsidR="003E4B8E" w:rsidRPr="008A077D" w:rsidRDefault="003E4B8E" w:rsidP="003E4B8E">
            <w:pPr>
              <w:rPr>
                <w:sz w:val="27"/>
                <w:szCs w:val="27"/>
              </w:rPr>
            </w:pPr>
          </w:p>
        </w:tc>
        <w:tc>
          <w:tcPr>
            <w:tcW w:w="1484" w:type="dxa"/>
          </w:tcPr>
          <w:p w14:paraId="0B4C540A" w14:textId="77777777" w:rsidR="003E4B8E" w:rsidRPr="008A077D" w:rsidRDefault="003E4B8E" w:rsidP="003E4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56" w:type="dxa"/>
          </w:tcPr>
          <w:p w14:paraId="0A40ABDF" w14:textId="1D538ECB" w:rsidR="003E4B8E" w:rsidRPr="008A077D" w:rsidRDefault="000729A7" w:rsidP="003E4B8E">
            <w:pPr>
              <w:rPr>
                <w:sz w:val="27"/>
                <w:szCs w:val="27"/>
              </w:rPr>
            </w:pPr>
            <w:r w:rsidRPr="008A077D">
              <w:rPr>
                <w:sz w:val="27"/>
                <w:szCs w:val="27"/>
              </w:rPr>
              <w:t xml:space="preserve">    </w:t>
            </w:r>
            <w:proofErr w:type="spellStart"/>
            <w:r w:rsidR="003E4B8E" w:rsidRPr="008A077D">
              <w:rPr>
                <w:sz w:val="27"/>
                <w:szCs w:val="27"/>
              </w:rPr>
              <w:t>Андрій</w:t>
            </w:r>
            <w:proofErr w:type="spellEnd"/>
            <w:r w:rsidR="003E4B8E" w:rsidRPr="008A077D">
              <w:rPr>
                <w:sz w:val="27"/>
                <w:szCs w:val="27"/>
              </w:rPr>
              <w:t xml:space="preserve"> ЗАЛІВСЬКИЙ</w:t>
            </w:r>
          </w:p>
        </w:tc>
      </w:tr>
    </w:tbl>
    <w:p w14:paraId="6DF7B33A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52AA7D3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753061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CDD434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529600" w14:textId="77777777" w:rsidR="00C238B0" w:rsidRPr="008A077D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8AA155" w14:textId="77777777" w:rsidR="00C238B0" w:rsidRPr="00E71255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1ABF14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213FD9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79B6304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325B9B" w14:textId="77777777" w:rsidR="003E4B8E" w:rsidRPr="00E71255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F12A45" w14:textId="77777777" w:rsidR="003E4B8E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4E32" w14:textId="77777777" w:rsidR="003E4B8E" w:rsidRPr="00C238B0" w:rsidRDefault="003E4B8E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F4D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D00CC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</w:p>
    <w:p w14:paraId="06A4756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84AA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4D3E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1A8F8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C1573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9FBC8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0B2DB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AA424A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BDFCB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946DD7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6B2E3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7DE17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7FD2F4" w14:textId="77777777" w:rsid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45CE3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6C64C1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62165C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007D85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5DC9A9" w14:textId="77777777" w:rsidR="00A30982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73A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E47C6" w14:textId="3AF6A764" w:rsidR="00AC520B" w:rsidRPr="00FC06D1" w:rsidRDefault="00FC06D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proofErr w:type="spellStart"/>
      <w:r w:rsidRPr="00FC06D1">
        <w:rPr>
          <w:rFonts w:ascii="Times New Roman" w:hAnsi="Times New Roman"/>
          <w:sz w:val="26"/>
          <w:szCs w:val="26"/>
        </w:rPr>
        <w:t>Проєкт</w:t>
      </w:r>
      <w:proofErr w:type="spellEnd"/>
      <w:r w:rsidRPr="00FC06D1">
        <w:rPr>
          <w:rFonts w:ascii="Times New Roman" w:hAnsi="Times New Roman"/>
          <w:sz w:val="26"/>
          <w:szCs w:val="26"/>
        </w:rPr>
        <w:t xml:space="preserve"> 60Б</w:t>
      </w:r>
      <w:r>
        <w:rPr>
          <w:rFonts w:ascii="Times New Roman" w:hAnsi="Times New Roman"/>
          <w:sz w:val="26"/>
          <w:szCs w:val="26"/>
        </w:rPr>
        <w:t>______</w:t>
      </w:r>
    </w:p>
    <w:p w14:paraId="16C468D3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C31A1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8A5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BD8DC7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4B15C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4D463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4BC1E" w14:textId="77777777" w:rsidR="00551606" w:rsidRDefault="00551606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E0482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0FD5CE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8A0CDD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C49A3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1B367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662CC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2900DA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295BF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077F41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A9A34C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A8DC6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4DC5BD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A7B137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63E61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617069" w14:textId="77777777" w:rsidR="00301038" w:rsidRDefault="0030103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C514E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FCED24" w14:textId="77777777" w:rsidR="00AC520B" w:rsidRDefault="00AC520B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CC8FC5" w14:textId="63897AAC" w:rsidR="00C238B0" w:rsidRDefault="00600898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1E3">
        <w:rPr>
          <w:rFonts w:ascii="Times New Roman" w:hAnsi="Times New Roman"/>
          <w:sz w:val="26"/>
          <w:szCs w:val="26"/>
        </w:rPr>
        <w:t xml:space="preserve">Секретар ради                                             </w:t>
      </w:r>
      <w:r w:rsidR="00314591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1E51E3">
        <w:rPr>
          <w:rFonts w:ascii="Times New Roman" w:hAnsi="Times New Roman"/>
          <w:sz w:val="26"/>
          <w:szCs w:val="26"/>
        </w:rPr>
        <w:t>Олександр ГРАСУЛОВ</w:t>
      </w:r>
    </w:p>
    <w:p w14:paraId="4BF29139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989E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олова 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тійно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ької к</w:t>
      </w:r>
      <w:proofErr w:type="spell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місії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5F9B3C2" w14:textId="340BE2CA" w:rsidR="00A30982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 </w:t>
      </w:r>
      <w:proofErr w:type="spellStart"/>
      <w:proofErr w:type="gramStart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итань</w:t>
      </w:r>
      <w:proofErr w:type="spell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бюджету</w:t>
      </w:r>
      <w:proofErr w:type="gramEnd"/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73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38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етро ОСТАПЮК</w:t>
      </w:r>
    </w:p>
    <w:p w14:paraId="2C43F8A1" w14:textId="77777777" w:rsid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D4B92A" w14:textId="285A538C" w:rsidR="00A30982" w:rsidRPr="00A30982" w:rsidRDefault="00A30982" w:rsidP="00A30982">
      <w:pPr>
        <w:spacing w:after="0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а постійної депутатської комісії </w:t>
      </w:r>
    </w:p>
    <w:p w14:paraId="44FB4AA0" w14:textId="77777777" w:rsidR="00314591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</w:t>
      </w:r>
      <w:r w:rsidRPr="00A309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нального господарства, </w:t>
      </w:r>
    </w:p>
    <w:p w14:paraId="538F5D7A" w14:textId="77777777" w:rsidR="00314591" w:rsidRDefault="00A30982" w:rsidP="00A30982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ю, охорони</w:t>
      </w:r>
      <w:r w:rsidR="00314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кілля </w:t>
      </w:r>
    </w:p>
    <w:p w14:paraId="79A8F1F0" w14:textId="77777777" w:rsidR="00314591" w:rsidRDefault="00A30982" w:rsidP="00314591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нальної власності</w:t>
      </w:r>
      <w:r w:rsidR="00314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атизації </w:t>
      </w:r>
      <w:r w:rsidR="00314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</w:t>
      </w:r>
    </w:p>
    <w:p w14:paraId="4747A736" w14:textId="2C34091A" w:rsidR="00A30982" w:rsidRPr="00A30982" w:rsidRDefault="00314591" w:rsidP="00314591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ідтримки обороноздатності</w:t>
      </w:r>
      <w:r w:rsidR="00A30982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A30982" w:rsidRPr="00A30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тро ВАСИЛИШИН</w:t>
      </w:r>
    </w:p>
    <w:p w14:paraId="2FA66962" w14:textId="6F581DAA" w:rsidR="00C238B0" w:rsidRPr="00314591" w:rsidRDefault="00A30982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09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</w:t>
      </w:r>
    </w:p>
    <w:p w14:paraId="1E25A321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ший заступник міського голови </w:t>
      </w:r>
    </w:p>
    <w:p w14:paraId="24EFEA41" w14:textId="7535AACE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итань діяльності виконавчих органів ради                         Дмитро  БАЛКО</w:t>
      </w:r>
    </w:p>
    <w:p w14:paraId="7E519D30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35D084" w14:textId="37C25698" w:rsidR="00C82FDE" w:rsidRPr="00C238B0" w:rsidRDefault="00D737AD" w:rsidP="00C8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упник н</w:t>
      </w:r>
      <w:r w:rsid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2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FDE"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Юлія АРАКЧЕЄВА</w:t>
      </w:r>
    </w:p>
    <w:p w14:paraId="4EB489F5" w14:textId="77777777" w:rsidR="00C238B0" w:rsidRPr="00C238B0" w:rsidRDefault="00C238B0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1D5C6F" w14:textId="2D6F626C" w:rsidR="00C238B0" w:rsidRPr="00C238B0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ий спеціаліст 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ного відділу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Любомир КОБЛИК</w:t>
      </w:r>
      <w:r w:rsidRPr="00C23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14:paraId="251F86C1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B521886" w14:textId="7A7975B4" w:rsidR="00314591" w:rsidRDefault="005D3FE3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ступник н</w:t>
      </w:r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управління</w:t>
      </w:r>
      <w:proofErr w:type="spellEnd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житлово</w:t>
      </w:r>
      <w:proofErr w:type="spellEnd"/>
      <w:r w:rsidR="003145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-</w:t>
      </w:r>
    </w:p>
    <w:p w14:paraId="4019FA67" w14:textId="659AA7B9" w:rsidR="00C238B0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господарства</w:t>
      </w:r>
      <w:proofErr w:type="spellEnd"/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C238B0" w:rsidRPr="00C238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ab/>
      </w:r>
      <w:r w:rsidR="003E4B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</w:t>
      </w:r>
      <w:r w:rsidR="006008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       </w:t>
      </w:r>
      <w:r w:rsidR="005D3FE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ихайло КОТ</w:t>
      </w:r>
      <w:bookmarkStart w:id="0" w:name="_GoBack"/>
      <w:bookmarkEnd w:id="0"/>
    </w:p>
    <w:p w14:paraId="35447693" w14:textId="77777777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626F3EDE" w14:textId="040B3C2A" w:rsidR="00314591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Спеціалі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атегор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житлов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- </w:t>
      </w:r>
    </w:p>
    <w:p w14:paraId="1E85B847" w14:textId="7F659A04" w:rsidR="00314591" w:rsidRPr="00C238B0" w:rsidRDefault="00314591" w:rsidP="00C238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господарс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>Марі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 w:eastAsia="ru-RU"/>
        </w:rPr>
        <w:t xml:space="preserve"> БОЛОТНА                 </w:t>
      </w:r>
    </w:p>
    <w:sectPr w:rsidR="00314591" w:rsidRPr="00C238B0" w:rsidSect="00054BE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45F74"/>
    <w:multiLevelType w:val="multilevel"/>
    <w:tmpl w:val="79C61A4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49CC55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625"/>
    <w:rsid w:val="000306CC"/>
    <w:rsid w:val="00033BAA"/>
    <w:rsid w:val="00054BE6"/>
    <w:rsid w:val="00067335"/>
    <w:rsid w:val="000729A7"/>
    <w:rsid w:val="00092067"/>
    <w:rsid w:val="000B7398"/>
    <w:rsid w:val="000C5EB0"/>
    <w:rsid w:val="000E068C"/>
    <w:rsid w:val="000E0F44"/>
    <w:rsid w:val="000E1A41"/>
    <w:rsid w:val="000E3EC7"/>
    <w:rsid w:val="000F5FC9"/>
    <w:rsid w:val="001060C9"/>
    <w:rsid w:val="001A6EE8"/>
    <w:rsid w:val="001E2CB8"/>
    <w:rsid w:val="00200D27"/>
    <w:rsid w:val="00205CB0"/>
    <w:rsid w:val="0021382C"/>
    <w:rsid w:val="00255C9D"/>
    <w:rsid w:val="0028758E"/>
    <w:rsid w:val="002B5BD5"/>
    <w:rsid w:val="002D5F9D"/>
    <w:rsid w:val="002F2104"/>
    <w:rsid w:val="00301038"/>
    <w:rsid w:val="0030640E"/>
    <w:rsid w:val="00314591"/>
    <w:rsid w:val="00315367"/>
    <w:rsid w:val="00321364"/>
    <w:rsid w:val="00343CCA"/>
    <w:rsid w:val="003519DC"/>
    <w:rsid w:val="003537F5"/>
    <w:rsid w:val="00360728"/>
    <w:rsid w:val="003E4B8E"/>
    <w:rsid w:val="0041549B"/>
    <w:rsid w:val="0042044E"/>
    <w:rsid w:val="0045023B"/>
    <w:rsid w:val="0049271A"/>
    <w:rsid w:val="0049721C"/>
    <w:rsid w:val="004A0B43"/>
    <w:rsid w:val="004D7CAC"/>
    <w:rsid w:val="004E3B7F"/>
    <w:rsid w:val="004F1C7C"/>
    <w:rsid w:val="0050033B"/>
    <w:rsid w:val="00506B0E"/>
    <w:rsid w:val="00526D96"/>
    <w:rsid w:val="00551606"/>
    <w:rsid w:val="00562CFC"/>
    <w:rsid w:val="005901A1"/>
    <w:rsid w:val="00592A64"/>
    <w:rsid w:val="005B264D"/>
    <w:rsid w:val="005C5BBE"/>
    <w:rsid w:val="005D3FE3"/>
    <w:rsid w:val="005F3A23"/>
    <w:rsid w:val="00600898"/>
    <w:rsid w:val="00616790"/>
    <w:rsid w:val="00622BBF"/>
    <w:rsid w:val="00624134"/>
    <w:rsid w:val="006271C7"/>
    <w:rsid w:val="00642FE2"/>
    <w:rsid w:val="006435E9"/>
    <w:rsid w:val="006B3F15"/>
    <w:rsid w:val="00740068"/>
    <w:rsid w:val="00756EF7"/>
    <w:rsid w:val="007B518B"/>
    <w:rsid w:val="007F3E81"/>
    <w:rsid w:val="007F6C7B"/>
    <w:rsid w:val="008073BC"/>
    <w:rsid w:val="0087273B"/>
    <w:rsid w:val="00877261"/>
    <w:rsid w:val="008A077D"/>
    <w:rsid w:val="008F5FD9"/>
    <w:rsid w:val="00925C09"/>
    <w:rsid w:val="0094247C"/>
    <w:rsid w:val="0094480F"/>
    <w:rsid w:val="00964149"/>
    <w:rsid w:val="00975AA3"/>
    <w:rsid w:val="00977281"/>
    <w:rsid w:val="00A04EA5"/>
    <w:rsid w:val="00A27C8B"/>
    <w:rsid w:val="00A30982"/>
    <w:rsid w:val="00A64286"/>
    <w:rsid w:val="00A86F97"/>
    <w:rsid w:val="00AA25D4"/>
    <w:rsid w:val="00AC4146"/>
    <w:rsid w:val="00AC4769"/>
    <w:rsid w:val="00AC520B"/>
    <w:rsid w:val="00B14242"/>
    <w:rsid w:val="00B42FCD"/>
    <w:rsid w:val="00B447AD"/>
    <w:rsid w:val="00B513A3"/>
    <w:rsid w:val="00B61A66"/>
    <w:rsid w:val="00B83D03"/>
    <w:rsid w:val="00B841C1"/>
    <w:rsid w:val="00BB0DC4"/>
    <w:rsid w:val="00BB69CD"/>
    <w:rsid w:val="00BC2108"/>
    <w:rsid w:val="00BF5FD3"/>
    <w:rsid w:val="00BF6E8E"/>
    <w:rsid w:val="00C238B0"/>
    <w:rsid w:val="00C606A6"/>
    <w:rsid w:val="00C71483"/>
    <w:rsid w:val="00C82FDE"/>
    <w:rsid w:val="00CD4EA7"/>
    <w:rsid w:val="00D31E9A"/>
    <w:rsid w:val="00D35676"/>
    <w:rsid w:val="00D63362"/>
    <w:rsid w:val="00D678B8"/>
    <w:rsid w:val="00D737AD"/>
    <w:rsid w:val="00D91AF9"/>
    <w:rsid w:val="00DD6DF2"/>
    <w:rsid w:val="00E26AE7"/>
    <w:rsid w:val="00E71255"/>
    <w:rsid w:val="00E74A7A"/>
    <w:rsid w:val="00E84249"/>
    <w:rsid w:val="00E93525"/>
    <w:rsid w:val="00E95E54"/>
    <w:rsid w:val="00EA604B"/>
    <w:rsid w:val="00EB7D3D"/>
    <w:rsid w:val="00EC16A4"/>
    <w:rsid w:val="00ED2329"/>
    <w:rsid w:val="00EF6706"/>
    <w:rsid w:val="00F07AAA"/>
    <w:rsid w:val="00F21BDB"/>
    <w:rsid w:val="00F21BED"/>
    <w:rsid w:val="00F318F2"/>
    <w:rsid w:val="00F56AB7"/>
    <w:rsid w:val="00F749DA"/>
    <w:rsid w:val="00FC06D1"/>
    <w:rsid w:val="00FC0D38"/>
    <w:rsid w:val="00FC4ECB"/>
    <w:rsid w:val="00FE4ACD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4480F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C2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99"/>
    <w:rsid w:val="003E4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16EC-1B41-4026-83AF-37C3960F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29</cp:revision>
  <cp:lastPrinted>2026-02-05T11:36:00Z</cp:lastPrinted>
  <dcterms:created xsi:type="dcterms:W3CDTF">2026-01-16T13:23:00Z</dcterms:created>
  <dcterms:modified xsi:type="dcterms:W3CDTF">2026-02-05T11:37:00Z</dcterms:modified>
</cp:coreProperties>
</file>